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5F5752" w:rsidRPr="005F5752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  <w:tr w:rsidR="005F5752" w:rsidRPr="005F5752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F5752" w:rsidRPr="005F5752" w:rsidRDefault="005F5752" w:rsidP="005F5752">
            <w:pPr>
              <w:spacing w:line="276" w:lineRule="auto"/>
              <w:ind w:left="-799" w:firstLine="0"/>
              <w:jc w:val="left"/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  <w:r w:rsidR="001A64C5">
              <w:t xml:space="preserve"> (Firma)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  <w:r w:rsidR="001A64C5">
              <w:t xml:space="preserve"> bei Unterschrift</w:t>
            </w:r>
          </w:p>
        </w:tc>
        <w:tc>
          <w:tcPr>
            <w:tcW w:w="955" w:type="pct"/>
            <w:vAlign w:val="center"/>
          </w:tcPr>
          <w:p w:rsidR="001A64C5" w:rsidRPr="005F5752" w:rsidRDefault="005F5752" w:rsidP="001A64C5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  <w:r w:rsidR="001A64C5">
              <w:br/>
              <w:t>bzw. Name des Erklärenden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5F5752" w:rsidP="005F5752">
      <w:pPr>
        <w:ind w:firstLine="0"/>
        <w:rPr>
          <w:b/>
        </w:rPr>
      </w:pP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C5" w:rsidRDefault="001A6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C5" w:rsidRDefault="001A64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C5" w:rsidRDefault="001A64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 xml:space="preserve">Von </w:t>
      </w:r>
      <w:r w:rsidRPr="001A64C5">
        <w:rPr>
          <w:u w:val="single"/>
        </w:rPr>
        <w:t>jedem</w:t>
      </w:r>
      <w:r w:rsidRPr="00E92FEC">
        <w:t xml:space="preserve"> Mitglied der Bewerber- bzw. Bietergemeinschaft zu unterschreiben</w:t>
      </w:r>
      <w:r w:rsidR="001A64C5">
        <w:t>/auszufü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C5" w:rsidRDefault="001A64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1A64C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dt Kyritz</w:t>
    </w:r>
    <w:r w:rsidR="00592178" w:rsidRPr="008E3725">
      <w:rPr>
        <w:rFonts w:eastAsia="Times New Roman" w:cs="Arial"/>
        <w:szCs w:val="20"/>
        <w:lang w:eastAsia="de-DE"/>
      </w:rPr>
      <w:t xml:space="preserve"> </w:t>
    </w:r>
    <w:r w:rsidR="00592178" w:rsidRPr="008E3725">
      <w:rPr>
        <w:rFonts w:eastAsia="Times New Roman" w:cs="Arial"/>
        <w:szCs w:val="20"/>
        <w:lang w:eastAsia="de-DE"/>
      </w:rPr>
      <w:tab/>
    </w:r>
    <w:r w:rsidR="00592178"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bookmarkStart w:id="0" w:name="_GoBack"/>
    <w:bookmarkEnd w:id="0"/>
    <w:r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</w:t>
    </w:r>
    <w:r w:rsidR="001A64C5">
      <w:rPr>
        <w:rFonts w:eastAsia="Times New Roman" w:cs="Arial"/>
        <w:szCs w:val="20"/>
        <w:lang w:eastAsia="de-DE"/>
      </w:rPr>
      <w:t>g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C5" w:rsidRDefault="001A64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A64C5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B8967F"/>
  <w15:docId w15:val="{E982D73B-36FD-46E9-B5BA-172D8AA3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A7EC-4D35-4270-8F2B-CC312743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Daniela Biniarz</cp:lastModifiedBy>
  <cp:revision>2</cp:revision>
  <cp:lastPrinted>2018-11-15T08:58:00Z</cp:lastPrinted>
  <dcterms:created xsi:type="dcterms:W3CDTF">2023-05-16T13:43:00Z</dcterms:created>
  <dcterms:modified xsi:type="dcterms:W3CDTF">2023-05-16T13:43:00Z</dcterms:modified>
</cp:coreProperties>
</file>